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85A75" w14:textId="77777777" w:rsidR="00075B93" w:rsidRPr="00EF7487" w:rsidRDefault="00C844C9" w:rsidP="00EF7487">
      <w:pPr>
        <w:jc w:val="center"/>
        <w:rPr>
          <w:b/>
          <w:sz w:val="32"/>
          <w:szCs w:val="32"/>
          <w:u w:val="single"/>
        </w:rPr>
      </w:pPr>
      <w:r w:rsidRPr="00EF7487">
        <w:rPr>
          <w:b/>
          <w:sz w:val="32"/>
          <w:szCs w:val="32"/>
          <w:u w:val="single"/>
        </w:rPr>
        <w:t>Referat årsmøte</w:t>
      </w:r>
      <w:r w:rsidR="00075B93" w:rsidRPr="00EF7487">
        <w:rPr>
          <w:b/>
          <w:sz w:val="32"/>
          <w:szCs w:val="32"/>
          <w:u w:val="single"/>
        </w:rPr>
        <w:t xml:space="preserve"> Vengsøy utviklingslag</w:t>
      </w:r>
    </w:p>
    <w:p w14:paraId="1F24E54A" w14:textId="08282153" w:rsidR="000319AA" w:rsidRDefault="00357435" w:rsidP="00EF7487">
      <w:pPr>
        <w:jc w:val="center"/>
      </w:pPr>
      <w:r>
        <w:t xml:space="preserve">Søndag </w:t>
      </w:r>
      <w:r w:rsidR="00C721F7">
        <w:t>11.april  2021</w:t>
      </w:r>
      <w:r w:rsidR="00F32A20">
        <w:t xml:space="preserve"> </w:t>
      </w:r>
      <w:r w:rsidR="00C721F7">
        <w:t>kl</w:t>
      </w:r>
    </w:p>
    <w:p w14:paraId="4D285622" w14:textId="3098F84C" w:rsidR="00C844C9" w:rsidRDefault="00C721F7" w:rsidP="00C844C9">
      <w:r>
        <w:t>På grunn av Corona situasjonen har vi sendt skriftlig årsmøtepapirer til innbyggerne på Vengsøy. Innbyggerne har svart skriftlig på alle punkter.</w:t>
      </w:r>
      <w:r w:rsidR="00026EFB">
        <w:t xml:space="preserve"> 53 svar fra innbygger</w:t>
      </w:r>
      <w:bookmarkStart w:id="0" w:name="_GoBack"/>
      <w:bookmarkEnd w:id="0"/>
      <w:r w:rsidR="00026EFB">
        <w:t>ne</w:t>
      </w:r>
    </w:p>
    <w:p w14:paraId="27DE693A" w14:textId="77777777" w:rsidR="00E14729" w:rsidRDefault="00E14729" w:rsidP="00C844C9"/>
    <w:p w14:paraId="0F377D88" w14:textId="77777777" w:rsidR="00C844C9" w:rsidRPr="007761EB" w:rsidRDefault="00C844C9" w:rsidP="007761EB">
      <w:pPr>
        <w:ind w:left="360"/>
        <w:rPr>
          <w:sz w:val="28"/>
          <w:szCs w:val="28"/>
        </w:rPr>
      </w:pPr>
      <w:r w:rsidRPr="007761EB">
        <w:rPr>
          <w:sz w:val="28"/>
          <w:szCs w:val="28"/>
        </w:rPr>
        <w:t>Valg av ordstyrer, møtereferent og 2 til å underskrive protokoll.</w:t>
      </w:r>
    </w:p>
    <w:p w14:paraId="26913F93" w14:textId="30E7F0C5" w:rsidR="00C844C9" w:rsidRDefault="00C476C7" w:rsidP="00C476C7">
      <w:pPr>
        <w:pStyle w:val="Listeavsnitt"/>
        <w:numPr>
          <w:ilvl w:val="0"/>
          <w:numId w:val="5"/>
        </w:numPr>
      </w:pPr>
      <w:r>
        <w:t>Underskrive protokoll:</w:t>
      </w:r>
      <w:r w:rsidR="003B4C48">
        <w:t xml:space="preserve"> </w:t>
      </w:r>
      <w:r w:rsidR="000651E3">
        <w:t xml:space="preserve">Linda Sørensen  og May Britt </w:t>
      </w:r>
      <w:r w:rsidR="00800B25">
        <w:t>Lind</w:t>
      </w:r>
    </w:p>
    <w:p w14:paraId="078477AE" w14:textId="77777777" w:rsidR="00EF7487" w:rsidRDefault="00EF7487" w:rsidP="00EF7487">
      <w:pPr>
        <w:pStyle w:val="Listeavsnitt"/>
        <w:ind w:left="1080"/>
      </w:pPr>
    </w:p>
    <w:p w14:paraId="2C7C6D07" w14:textId="77777777" w:rsidR="004F78A4" w:rsidRDefault="004F78A4" w:rsidP="004F78A4">
      <w:pPr>
        <w:pStyle w:val="Listeavsnitt"/>
        <w:rPr>
          <w:sz w:val="28"/>
          <w:szCs w:val="28"/>
        </w:rPr>
      </w:pPr>
    </w:p>
    <w:p w14:paraId="702A6943" w14:textId="0C802E49" w:rsidR="00C844C9" w:rsidRPr="007761EB" w:rsidRDefault="00C844C9" w:rsidP="00C844C9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7761EB">
        <w:rPr>
          <w:sz w:val="28"/>
          <w:szCs w:val="28"/>
        </w:rPr>
        <w:t>Godkjenning av innkallelse.</w:t>
      </w:r>
    </w:p>
    <w:p w14:paraId="38775E86" w14:textId="1BC98EE8" w:rsidR="00C844C9" w:rsidRDefault="003B4C48" w:rsidP="003B4C48">
      <w:pPr>
        <w:pStyle w:val="Listeavsnitt"/>
        <w:numPr>
          <w:ilvl w:val="0"/>
          <w:numId w:val="5"/>
        </w:numPr>
      </w:pPr>
      <w:r>
        <w:t>Godkjent</w:t>
      </w:r>
      <w:r w:rsidR="0029789C">
        <w:t xml:space="preserve">  </w:t>
      </w:r>
    </w:p>
    <w:p w14:paraId="56905F61" w14:textId="77777777" w:rsidR="00EF7487" w:rsidRDefault="00EF7487" w:rsidP="00EF7487">
      <w:pPr>
        <w:pStyle w:val="Listeavsnitt"/>
        <w:ind w:left="1080"/>
      </w:pPr>
    </w:p>
    <w:p w14:paraId="1C068952" w14:textId="77777777" w:rsidR="004F78A4" w:rsidRDefault="004F78A4" w:rsidP="004F78A4">
      <w:pPr>
        <w:pStyle w:val="Listeavsnitt"/>
        <w:rPr>
          <w:sz w:val="28"/>
          <w:szCs w:val="28"/>
        </w:rPr>
      </w:pPr>
    </w:p>
    <w:p w14:paraId="344AF6C3" w14:textId="3C6F7C76" w:rsidR="00C844C9" w:rsidRPr="007761EB" w:rsidRDefault="00C844C9" w:rsidP="00C844C9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7761EB">
        <w:rPr>
          <w:sz w:val="28"/>
          <w:szCs w:val="28"/>
        </w:rPr>
        <w:t>Styrets årsmelding.</w:t>
      </w:r>
    </w:p>
    <w:p w14:paraId="3505109B" w14:textId="241E5D8F" w:rsidR="004F78A4" w:rsidRPr="000651E3" w:rsidRDefault="000651E3" w:rsidP="00CF51E3">
      <w:pPr>
        <w:pStyle w:val="Listeavsnitt"/>
        <w:numPr>
          <w:ilvl w:val="0"/>
          <w:numId w:val="5"/>
        </w:numPr>
        <w:rPr>
          <w:sz w:val="32"/>
          <w:szCs w:val="32"/>
          <w:u w:val="single"/>
        </w:rPr>
      </w:pPr>
      <w:r>
        <w:t>Alle innbyggerne blei informert om styrets sammensetning samt saker som det ble jobbet med. Se vedlegg under.</w:t>
      </w:r>
    </w:p>
    <w:p w14:paraId="2128A962" w14:textId="77777777" w:rsidR="004F78A4" w:rsidRDefault="004F78A4" w:rsidP="00D03CF7">
      <w:pPr>
        <w:rPr>
          <w:sz w:val="32"/>
          <w:szCs w:val="32"/>
          <w:u w:val="single"/>
        </w:rPr>
      </w:pPr>
    </w:p>
    <w:p w14:paraId="5CEC0A69" w14:textId="77777777" w:rsidR="000651E3" w:rsidRPr="00FE2786" w:rsidRDefault="000651E3" w:rsidP="000651E3">
      <w:pPr>
        <w:ind w:left="708"/>
        <w:rPr>
          <w:sz w:val="28"/>
          <w:szCs w:val="28"/>
        </w:rPr>
      </w:pPr>
      <w:r>
        <w:rPr>
          <w:sz w:val="28"/>
          <w:szCs w:val="28"/>
        </w:rPr>
        <w:t>Arbeidsplan 2020</w:t>
      </w:r>
    </w:p>
    <w:p w14:paraId="66583E5A" w14:textId="77777777" w:rsidR="000651E3" w:rsidRPr="000C5303" w:rsidRDefault="000651E3" w:rsidP="000651E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sruter vil ikke bli justert i følge Troms fylkeskommune. Årsaken er at det får veldig mange ringvirkninger på andre ruter. Det kan være aktuelt å juster på fergeavganger for tilpasninger til bussruten, hvis nåværende rutetilbud ikke fungerer.</w:t>
      </w:r>
    </w:p>
    <w:p w14:paraId="625CE539" w14:textId="77777777" w:rsidR="000651E3" w:rsidRPr="00927FFA" w:rsidRDefault="000651E3" w:rsidP="000651E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27FFA">
        <w:rPr>
          <w:rFonts w:ascii="Times New Roman" w:hAnsi="Times New Roman" w:cs="Times New Roman"/>
          <w:sz w:val="24"/>
          <w:szCs w:val="24"/>
        </w:rPr>
        <w:t>Samarbeid med bygdelag, småbåthavna og utviklingslaget for å få til et venterom/grillhus ved fergeleiet på Vengsøy. Lagene er enig i dette. Toalettfasilitet (mobilt toalett på Vengsøy)</w:t>
      </w:r>
      <w:r>
        <w:rPr>
          <w:rFonts w:ascii="Times New Roman" w:hAnsi="Times New Roman" w:cs="Times New Roman"/>
          <w:sz w:val="24"/>
          <w:szCs w:val="24"/>
        </w:rPr>
        <w:t xml:space="preserve"> må etableres</w:t>
      </w:r>
      <w:r w:rsidRPr="00927F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måbå</w:t>
      </w:r>
      <w:r w:rsidRPr="00927FFA">
        <w:rPr>
          <w:rFonts w:ascii="Times New Roman" w:hAnsi="Times New Roman" w:cs="Times New Roman"/>
          <w:sz w:val="24"/>
          <w:szCs w:val="24"/>
        </w:rPr>
        <w:t>thavna ønsker en liten bod for å oppbevare småutstyr.</w:t>
      </w:r>
    </w:p>
    <w:p w14:paraId="20D2B671" w14:textId="77777777" w:rsidR="000651E3" w:rsidRDefault="000651E3" w:rsidP="000651E3">
      <w:pPr>
        <w:pStyle w:val="Listeavsnitt"/>
        <w:ind w:left="1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illhus koster ca 50000. </w:t>
      </w:r>
    </w:p>
    <w:p w14:paraId="4EADD4C2" w14:textId="77777777" w:rsidR="000651E3" w:rsidRDefault="000651E3" w:rsidP="000651E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åtforeninga støtter forslaget. Bygdelaget støtter også forslaget . </w:t>
      </w:r>
    </w:p>
    <w:p w14:paraId="7DC7E9CB" w14:textId="77777777" w:rsidR="000651E3" w:rsidRPr="000C5303" w:rsidRDefault="000651E3" w:rsidP="000651E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C5303">
        <w:rPr>
          <w:rFonts w:ascii="Times New Roman" w:hAnsi="Times New Roman" w:cs="Times New Roman"/>
          <w:sz w:val="24"/>
          <w:szCs w:val="24"/>
        </w:rPr>
        <w:t>Oppgradere vegen ved halsen samt grøften, på hele Vengsøya.</w:t>
      </w:r>
    </w:p>
    <w:p w14:paraId="79611059" w14:textId="77777777" w:rsidR="000651E3" w:rsidRDefault="000651E3" w:rsidP="000651E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ing av turstier og oppsetting av kart på tavelene</w:t>
      </w:r>
    </w:p>
    <w:p w14:paraId="1BBD0D10" w14:textId="77777777" w:rsidR="000651E3" w:rsidRPr="00DE1FAF" w:rsidRDefault="000651E3" w:rsidP="000651E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e opp benker på snuplassen på Ytre Vengsøy og ved Bedehuset</w:t>
      </w:r>
    </w:p>
    <w:p w14:paraId="3EAAD37D" w14:textId="77777777" w:rsidR="000651E3" w:rsidRPr="00DE1FAF" w:rsidRDefault="000651E3" w:rsidP="000651E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C5303">
        <w:rPr>
          <w:rFonts w:ascii="Times New Roman" w:hAnsi="Times New Roman" w:cs="Times New Roman"/>
          <w:sz w:val="24"/>
          <w:szCs w:val="24"/>
        </w:rPr>
        <w:t xml:space="preserve">Fiskerihavn </w:t>
      </w:r>
      <w:r>
        <w:rPr>
          <w:rFonts w:ascii="Times New Roman" w:hAnsi="Times New Roman" w:cs="Times New Roman"/>
          <w:sz w:val="24"/>
          <w:szCs w:val="24"/>
        </w:rPr>
        <w:t>/ molo på Vengsøy. Hva kan utviklingslaget bidra med.</w:t>
      </w:r>
    </w:p>
    <w:p w14:paraId="3A80307C" w14:textId="77777777" w:rsidR="000651E3" w:rsidRPr="00DE1FAF" w:rsidRDefault="000651E3" w:rsidP="000651E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ere </w:t>
      </w:r>
      <w:r w:rsidRPr="000C5303">
        <w:rPr>
          <w:rFonts w:ascii="Times New Roman" w:hAnsi="Times New Roman" w:cs="Times New Roman"/>
          <w:sz w:val="24"/>
          <w:szCs w:val="24"/>
        </w:rPr>
        <w:t>ytterdør og trapp til treningssenter på Vengsøy skole</w:t>
      </w:r>
    </w:p>
    <w:p w14:paraId="62D0E939" w14:textId="77777777" w:rsidR="000651E3" w:rsidRPr="005228EF" w:rsidRDefault="000651E3" w:rsidP="000651E3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228EF">
        <w:rPr>
          <w:rFonts w:ascii="Times New Roman" w:hAnsi="Times New Roman" w:cs="Times New Roman"/>
          <w:sz w:val="24"/>
          <w:szCs w:val="24"/>
        </w:rPr>
        <w:t>Minkfeller fra Sommerøy. Vil har kjøpt 3stykker.</w:t>
      </w:r>
      <w:r>
        <w:rPr>
          <w:rFonts w:ascii="Times New Roman" w:hAnsi="Times New Roman" w:cs="Times New Roman"/>
          <w:sz w:val="24"/>
          <w:szCs w:val="24"/>
        </w:rPr>
        <w:t xml:space="preserve"> De vil bli satt ut i månedsskifte mars april.</w:t>
      </w:r>
    </w:p>
    <w:p w14:paraId="03902A4B" w14:textId="77777777" w:rsidR="000651E3" w:rsidRDefault="000651E3" w:rsidP="000651E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vil bli etablert grunneierlag på Vengsøy.</w:t>
      </w:r>
    </w:p>
    <w:p w14:paraId="4CB33904" w14:textId="77777777" w:rsidR="000651E3" w:rsidRDefault="000651E3" w:rsidP="000651E3">
      <w:pPr>
        <w:pStyle w:val="Listeavsnitt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er etter etablering av grunneierlag: Regulering av jakt, bruk av hund i søk etter mink ….osv.</w:t>
      </w:r>
    </w:p>
    <w:p w14:paraId="129F2A05" w14:textId="77777777" w:rsidR="000651E3" w:rsidRDefault="000651E3" w:rsidP="000651E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B0D2C">
        <w:rPr>
          <w:rFonts w:ascii="Times New Roman" w:hAnsi="Times New Roman" w:cs="Times New Roman"/>
          <w:sz w:val="24"/>
          <w:szCs w:val="24"/>
        </w:rPr>
        <w:t xml:space="preserve">Fjerne båt </w:t>
      </w:r>
      <w:r>
        <w:rPr>
          <w:rFonts w:ascii="Times New Roman" w:hAnsi="Times New Roman" w:cs="Times New Roman"/>
          <w:sz w:val="24"/>
          <w:szCs w:val="24"/>
        </w:rPr>
        <w:t xml:space="preserve">i fjæra, </w:t>
      </w:r>
      <w:r w:rsidRPr="00CB0D2C">
        <w:rPr>
          <w:rFonts w:ascii="Times New Roman" w:hAnsi="Times New Roman" w:cs="Times New Roman"/>
          <w:sz w:val="24"/>
          <w:szCs w:val="24"/>
        </w:rPr>
        <w:t xml:space="preserve">Tennbukta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13941F" w14:textId="77777777" w:rsidR="000651E3" w:rsidRDefault="000651E3" w:rsidP="00065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14:paraId="682658FA" w14:textId="77777777" w:rsidR="000651E3" w:rsidRDefault="000651E3" w:rsidP="00065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14:paraId="280BB601" w14:textId="3E8623CF" w:rsidR="00730D00" w:rsidRPr="0055002E" w:rsidRDefault="00026EFB" w:rsidP="0055002E">
      <w:pPr>
        <w:ind w:firstLine="708"/>
        <w:rPr>
          <w:sz w:val="40"/>
          <w:szCs w:val="40"/>
        </w:rPr>
      </w:pPr>
      <w:r>
        <w:rPr>
          <w:sz w:val="40"/>
          <w:szCs w:val="40"/>
        </w:rPr>
        <w:lastRenderedPageBreak/>
        <w:pict w14:anchorId="09FD48A2">
          <v:shape id="_x0000_i1026" type="#_x0000_t75" style="width:453.75pt;height:639.75pt">
            <v:imagedata r:id="rId8" o:title="Skjermbilde regnskap Vengsøy"/>
          </v:shape>
        </w:pict>
      </w:r>
    </w:p>
    <w:p w14:paraId="3C4F4EB8" w14:textId="1649D152" w:rsidR="00730D00" w:rsidRDefault="00730D00" w:rsidP="001E2B20"/>
    <w:p w14:paraId="30058D6A" w14:textId="3EDF443E" w:rsidR="00C60624" w:rsidRDefault="00C60624" w:rsidP="001E2B20"/>
    <w:p w14:paraId="5036F4DF" w14:textId="1C6DBF8A" w:rsidR="00BF04ED" w:rsidRDefault="00026EFB" w:rsidP="00BF04ED">
      <w:pPr>
        <w:pStyle w:val="Listeavsnitt"/>
        <w:ind w:left="1080"/>
      </w:pPr>
      <w:r>
        <w:lastRenderedPageBreak/>
        <w:pict w14:anchorId="15A89560">
          <v:shape id="_x0000_i1027" type="#_x0000_t75" style="width:453.75pt;height:640.5pt">
            <v:imagedata r:id="rId9" o:title="Skjermbilde 2 Vengsøy"/>
          </v:shape>
        </w:pict>
      </w:r>
    </w:p>
    <w:p w14:paraId="53AA7412" w14:textId="77777777" w:rsidR="001E2B20" w:rsidRDefault="001E2B20" w:rsidP="001E2B20">
      <w:pPr>
        <w:pStyle w:val="Listeavsnitt"/>
      </w:pPr>
    </w:p>
    <w:p w14:paraId="284FF14C" w14:textId="77777777" w:rsidR="006A17CC" w:rsidRDefault="006A17CC" w:rsidP="006A17CC">
      <w:pPr>
        <w:pStyle w:val="Listeavsnitt"/>
      </w:pPr>
    </w:p>
    <w:p w14:paraId="10A0B807" w14:textId="3D56DDBF" w:rsidR="005E6F19" w:rsidRDefault="005E6F19" w:rsidP="00D06678">
      <w:pPr>
        <w:pStyle w:val="Listeavsnitt"/>
        <w:rPr>
          <w:sz w:val="28"/>
          <w:szCs w:val="28"/>
        </w:rPr>
      </w:pPr>
    </w:p>
    <w:p w14:paraId="4885ACDF" w14:textId="094059C3" w:rsidR="00730D00" w:rsidRDefault="00026EFB" w:rsidP="00D06678">
      <w:pPr>
        <w:pStyle w:val="Listeavsnitt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980C89E">
          <v:shape id="_x0000_i1028" type="#_x0000_t75" style="width:453pt;height:641.25pt">
            <v:imagedata r:id="rId10" o:title="Skjermbilde 3 Vengsøy"/>
          </v:shape>
        </w:pict>
      </w:r>
    </w:p>
    <w:p w14:paraId="4E20FB93" w14:textId="62600CF1" w:rsidR="00730D00" w:rsidRDefault="00730D00" w:rsidP="00D06678">
      <w:pPr>
        <w:pStyle w:val="Listeavsnitt"/>
        <w:rPr>
          <w:sz w:val="28"/>
          <w:szCs w:val="28"/>
        </w:rPr>
      </w:pPr>
    </w:p>
    <w:p w14:paraId="19DD71E3" w14:textId="6736DD93" w:rsidR="00730D00" w:rsidRDefault="00730D00" w:rsidP="00D06678">
      <w:pPr>
        <w:pStyle w:val="Listeavsnitt"/>
        <w:rPr>
          <w:sz w:val="28"/>
          <w:szCs w:val="28"/>
        </w:rPr>
      </w:pPr>
    </w:p>
    <w:p w14:paraId="460DEE08" w14:textId="77777777" w:rsidR="00730D00" w:rsidRDefault="00730D00" w:rsidP="00D06678">
      <w:pPr>
        <w:pStyle w:val="Listeavsnitt"/>
        <w:rPr>
          <w:sz w:val="28"/>
          <w:szCs w:val="28"/>
        </w:rPr>
      </w:pPr>
    </w:p>
    <w:p w14:paraId="6094EC5A" w14:textId="77777777" w:rsidR="00730D00" w:rsidRDefault="00730D00" w:rsidP="00D06678">
      <w:pPr>
        <w:pStyle w:val="Listeavsnitt"/>
        <w:rPr>
          <w:sz w:val="28"/>
          <w:szCs w:val="28"/>
        </w:rPr>
      </w:pPr>
    </w:p>
    <w:p w14:paraId="5AA1DAE2" w14:textId="1F718200" w:rsidR="00C844C9" w:rsidRPr="00EF3F1F" w:rsidRDefault="00C844C9" w:rsidP="00D06678">
      <w:pPr>
        <w:pStyle w:val="Listeavsnitt"/>
        <w:rPr>
          <w:sz w:val="28"/>
          <w:szCs w:val="28"/>
        </w:rPr>
      </w:pPr>
      <w:r w:rsidRPr="00EF3F1F">
        <w:rPr>
          <w:sz w:val="28"/>
          <w:szCs w:val="28"/>
        </w:rPr>
        <w:t>Andre saker som fremmes av styret, medlemmer eller arbeidsgrupper.</w:t>
      </w:r>
    </w:p>
    <w:p w14:paraId="61EE8FEB" w14:textId="77777777" w:rsidR="00EE7465" w:rsidRPr="00EE7465" w:rsidRDefault="00EE7465" w:rsidP="00EE7465">
      <w:pPr>
        <w:pStyle w:val="Listeavsnitt"/>
        <w:rPr>
          <w:sz w:val="24"/>
          <w:szCs w:val="24"/>
          <w:u w:val="single"/>
        </w:rPr>
      </w:pPr>
    </w:p>
    <w:p w14:paraId="2120E70F" w14:textId="257DB0A6" w:rsidR="00FD6B85" w:rsidRPr="002B6FDB" w:rsidRDefault="00FD6B85" w:rsidP="00FD6B85">
      <w:pPr>
        <w:pStyle w:val="Listeavsnitt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realplaner : 0</w:t>
      </w:r>
    </w:p>
    <w:p w14:paraId="064CE38C" w14:textId="77777777" w:rsidR="00FD6B85" w:rsidRPr="002B6FDB" w:rsidRDefault="00FD6B85" w:rsidP="00FD6B85">
      <w:pPr>
        <w:pStyle w:val="Listeavsnitt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Høringsuttalelser : 0</w:t>
      </w:r>
    </w:p>
    <w:p w14:paraId="4EC23512" w14:textId="77777777" w:rsidR="00FD6B85" w:rsidRPr="002B6FDB" w:rsidRDefault="00FD6B85" w:rsidP="00FD6B85">
      <w:pPr>
        <w:pStyle w:val="Listeavsnitt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Fradelingssaker : 0</w:t>
      </w:r>
    </w:p>
    <w:p w14:paraId="0B7ACAC2" w14:textId="224470D6" w:rsidR="00FD6B85" w:rsidRPr="002B6FDB" w:rsidRDefault="00FD6B85" w:rsidP="00FD6B85">
      <w:pPr>
        <w:pStyle w:val="Listeavsnitt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kriftlige</w:t>
      </w:r>
      <w:r w:rsidR="008B4BAC">
        <w:rPr>
          <w:sz w:val="24"/>
          <w:szCs w:val="24"/>
        </w:rPr>
        <w:t xml:space="preserve"> henvendelser fra innbyggere : 2</w:t>
      </w:r>
    </w:p>
    <w:p w14:paraId="00C13871" w14:textId="77777777" w:rsidR="00FD6B85" w:rsidRPr="00474CDE" w:rsidRDefault="00FD6B85" w:rsidP="00FD6B85">
      <w:pPr>
        <w:pStyle w:val="Listeavsnitt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ndre saker : 0</w:t>
      </w:r>
    </w:p>
    <w:p w14:paraId="0F0517ED" w14:textId="77777777" w:rsidR="00C844C9" w:rsidRDefault="00C844C9" w:rsidP="00C844C9">
      <w:pPr>
        <w:pStyle w:val="Listeavsnitt"/>
      </w:pPr>
    </w:p>
    <w:p w14:paraId="271B8F21" w14:textId="77777777" w:rsidR="003C6020" w:rsidRDefault="003C6020" w:rsidP="003C6020">
      <w:pPr>
        <w:pStyle w:val="Listeavsnitt"/>
      </w:pPr>
    </w:p>
    <w:p w14:paraId="224F01BE" w14:textId="77777777" w:rsidR="000651E3" w:rsidRPr="001E2303" w:rsidRDefault="000651E3" w:rsidP="000651E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Forslag til arbeidsplan 2021</w:t>
      </w:r>
    </w:p>
    <w:p w14:paraId="4C02957D" w14:textId="77777777" w:rsidR="000651E3" w:rsidRDefault="000651E3" w:rsidP="000651E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sruter vil ikke bli justert i følge Troms fylkeskommune. Årsaken er at det får veldig mange ringvirkninger på andre ruter. </w:t>
      </w:r>
    </w:p>
    <w:p w14:paraId="1A2DB07B" w14:textId="77777777" w:rsidR="000651E3" w:rsidRPr="007E2B8A" w:rsidRDefault="000651E3" w:rsidP="000651E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vil intensiveres arbeid for å beholde fergeruter slik de er i dag.</w:t>
      </w:r>
    </w:p>
    <w:p w14:paraId="65D830E1" w14:textId="77777777" w:rsidR="000651E3" w:rsidRPr="00F813ED" w:rsidRDefault="000651E3" w:rsidP="000651E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C5303">
        <w:rPr>
          <w:rFonts w:ascii="Times New Roman" w:hAnsi="Times New Roman" w:cs="Times New Roman"/>
          <w:sz w:val="24"/>
          <w:szCs w:val="24"/>
        </w:rPr>
        <w:t>Oppgradere vegen ved halsen samt grøften, på hele Vengsøya.</w:t>
      </w:r>
    </w:p>
    <w:p w14:paraId="31D80B8B" w14:textId="77777777" w:rsidR="000651E3" w:rsidRPr="00F813ED" w:rsidRDefault="000651E3" w:rsidP="000651E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e opp benker på snuplassen på Ytre Vengsøy og ved Bedehuset</w:t>
      </w:r>
    </w:p>
    <w:p w14:paraId="483FAB3D" w14:textId="77777777" w:rsidR="000651E3" w:rsidRPr="00DE1FAF" w:rsidRDefault="000651E3" w:rsidP="000651E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ere </w:t>
      </w:r>
      <w:r w:rsidRPr="000C5303">
        <w:rPr>
          <w:rFonts w:ascii="Times New Roman" w:hAnsi="Times New Roman" w:cs="Times New Roman"/>
          <w:sz w:val="24"/>
          <w:szCs w:val="24"/>
        </w:rPr>
        <w:t>ytterdør og trapp til treningssenter på Vengsøy skole</w:t>
      </w:r>
    </w:p>
    <w:p w14:paraId="4D991189" w14:textId="77777777" w:rsidR="000651E3" w:rsidRDefault="000651E3" w:rsidP="000651E3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vil bli etablert grunneierlag på Vengsøy.</w:t>
      </w:r>
    </w:p>
    <w:p w14:paraId="04428E76" w14:textId="77777777" w:rsidR="000651E3" w:rsidRPr="007E2B8A" w:rsidRDefault="000651E3" w:rsidP="000651E3">
      <w:pPr>
        <w:pStyle w:val="Listeavsnitt"/>
        <w:numPr>
          <w:ilvl w:val="1"/>
          <w:numId w:val="12"/>
        </w:numPr>
        <w:ind w:left="1416" w:firstLine="696"/>
        <w:rPr>
          <w:rFonts w:ascii="Times New Roman" w:hAnsi="Times New Roman" w:cs="Times New Roman"/>
          <w:sz w:val="24"/>
          <w:szCs w:val="24"/>
        </w:rPr>
      </w:pPr>
      <w:r w:rsidRPr="007E2B8A">
        <w:rPr>
          <w:rFonts w:ascii="Times New Roman" w:hAnsi="Times New Roman" w:cs="Times New Roman"/>
          <w:sz w:val="24"/>
          <w:szCs w:val="24"/>
        </w:rPr>
        <w:t>Saker etter etablering av grunneierlag: Regulering av jakt, bruk av hund i søk etter mink ….osv.</w:t>
      </w:r>
    </w:p>
    <w:p w14:paraId="468AF904" w14:textId="0860089B" w:rsidR="005C1237" w:rsidRDefault="005C1237" w:rsidP="002E5ADF">
      <w:pPr>
        <w:pStyle w:val="Listeavsnitt"/>
      </w:pPr>
    </w:p>
    <w:p w14:paraId="7FF85CE7" w14:textId="77777777" w:rsidR="005C1237" w:rsidRDefault="005C1237" w:rsidP="005C1237">
      <w:pPr>
        <w:pStyle w:val="Listeavsnitt"/>
        <w:rPr>
          <w:sz w:val="28"/>
          <w:szCs w:val="28"/>
        </w:rPr>
      </w:pPr>
    </w:p>
    <w:p w14:paraId="0681BBCE" w14:textId="77777777" w:rsidR="005C1237" w:rsidRDefault="005C1237" w:rsidP="005C1237">
      <w:pPr>
        <w:pStyle w:val="Listeavsnitt"/>
        <w:rPr>
          <w:sz w:val="28"/>
          <w:szCs w:val="28"/>
        </w:rPr>
      </w:pPr>
    </w:p>
    <w:p w14:paraId="5744C599" w14:textId="77777777" w:rsidR="005C1237" w:rsidRDefault="005C1237" w:rsidP="005C1237">
      <w:pPr>
        <w:pStyle w:val="Listeavsnitt"/>
        <w:rPr>
          <w:sz w:val="28"/>
          <w:szCs w:val="28"/>
        </w:rPr>
      </w:pPr>
    </w:p>
    <w:p w14:paraId="320EE3FD" w14:textId="77777777" w:rsidR="0082051F" w:rsidRDefault="0082051F" w:rsidP="0082051F">
      <w:pPr>
        <w:pStyle w:val="Listeavsnitt"/>
        <w:ind w:left="1080"/>
      </w:pPr>
    </w:p>
    <w:p w14:paraId="1BF3ACD8" w14:textId="6E3AA3E5" w:rsidR="00E11022" w:rsidRDefault="00E11022" w:rsidP="00E11022"/>
    <w:p w14:paraId="35E17621" w14:textId="77777777" w:rsidR="00EE7465" w:rsidRDefault="00EE7465" w:rsidP="00E14729">
      <w:pPr>
        <w:rPr>
          <w:sz w:val="32"/>
          <w:szCs w:val="32"/>
          <w:u w:val="single"/>
        </w:rPr>
      </w:pPr>
    </w:p>
    <w:p w14:paraId="35EA4D2F" w14:textId="7DECC9F2" w:rsidR="00E14729" w:rsidRPr="00FC7BB9" w:rsidRDefault="000572C5" w:rsidP="00E1472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Nytt styre valgt for 2021</w:t>
      </w:r>
    </w:p>
    <w:tbl>
      <w:tblPr>
        <w:tblStyle w:val="Tabellrutenett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3118"/>
        <w:gridCol w:w="1134"/>
        <w:gridCol w:w="2552"/>
      </w:tblGrid>
      <w:tr w:rsidR="00C65FF7" w14:paraId="5423254B" w14:textId="77777777" w:rsidTr="00791883">
        <w:trPr>
          <w:trHeight w:val="294"/>
        </w:trPr>
        <w:tc>
          <w:tcPr>
            <w:tcW w:w="1418" w:type="dxa"/>
            <w:vAlign w:val="center"/>
          </w:tcPr>
          <w:p w14:paraId="3E63B3D8" w14:textId="4CA003AB" w:rsidR="00C65FF7" w:rsidRDefault="00C65FF7" w:rsidP="00C65FF7">
            <w:r>
              <w:t>Rolle:</w:t>
            </w:r>
          </w:p>
        </w:tc>
        <w:tc>
          <w:tcPr>
            <w:tcW w:w="2127" w:type="dxa"/>
          </w:tcPr>
          <w:p w14:paraId="6A30FA3D" w14:textId="38FD87E4" w:rsidR="00C65FF7" w:rsidRDefault="00C65FF7" w:rsidP="00C65FF7">
            <w:r>
              <w:t>Navn:</w:t>
            </w:r>
          </w:p>
        </w:tc>
        <w:tc>
          <w:tcPr>
            <w:tcW w:w="3118" w:type="dxa"/>
          </w:tcPr>
          <w:p w14:paraId="6BC1EE3E" w14:textId="192B54B4" w:rsidR="00C65FF7" w:rsidRDefault="00C65FF7" w:rsidP="00C65FF7">
            <w:r>
              <w:t>Mail:</w:t>
            </w:r>
          </w:p>
        </w:tc>
        <w:tc>
          <w:tcPr>
            <w:tcW w:w="1134" w:type="dxa"/>
          </w:tcPr>
          <w:p w14:paraId="2D01527B" w14:textId="495378DF" w:rsidR="00C65FF7" w:rsidRDefault="00C65FF7" w:rsidP="00C65FF7">
            <w:r>
              <w:t>Telefon:</w:t>
            </w:r>
          </w:p>
        </w:tc>
        <w:tc>
          <w:tcPr>
            <w:tcW w:w="2552" w:type="dxa"/>
          </w:tcPr>
          <w:p w14:paraId="067054F5" w14:textId="17DE2C07" w:rsidR="00C65FF7" w:rsidRDefault="00C65FF7" w:rsidP="00CB4391">
            <w:r>
              <w:t>Valgt for</w:t>
            </w:r>
            <w:r w:rsidR="000572C5">
              <w:t>2021</w:t>
            </w:r>
            <w:r>
              <w:t xml:space="preserve">/ </w:t>
            </w:r>
            <w:r w:rsidR="00CB4391">
              <w:t>Å</w:t>
            </w:r>
            <w:r>
              <w:t>r igjen</w:t>
            </w:r>
          </w:p>
        </w:tc>
      </w:tr>
      <w:tr w:rsidR="0068005B" w14:paraId="4CBEFBB2" w14:textId="77777777" w:rsidTr="00791883">
        <w:trPr>
          <w:trHeight w:val="294"/>
        </w:trPr>
        <w:tc>
          <w:tcPr>
            <w:tcW w:w="1418" w:type="dxa"/>
          </w:tcPr>
          <w:p w14:paraId="2DED8C8D" w14:textId="6C448BA2" w:rsidR="0068005B" w:rsidRDefault="0068005B" w:rsidP="0068005B"/>
        </w:tc>
        <w:tc>
          <w:tcPr>
            <w:tcW w:w="2127" w:type="dxa"/>
          </w:tcPr>
          <w:p w14:paraId="1CD8A157" w14:textId="3773B070" w:rsidR="0068005B" w:rsidRDefault="0068005B" w:rsidP="0068005B"/>
        </w:tc>
        <w:tc>
          <w:tcPr>
            <w:tcW w:w="3118" w:type="dxa"/>
          </w:tcPr>
          <w:p w14:paraId="6730C0C3" w14:textId="02EF754D" w:rsidR="0068005B" w:rsidRDefault="0068005B" w:rsidP="0068005B"/>
        </w:tc>
        <w:tc>
          <w:tcPr>
            <w:tcW w:w="1134" w:type="dxa"/>
          </w:tcPr>
          <w:p w14:paraId="2E3637B5" w14:textId="66205F28" w:rsidR="0068005B" w:rsidRDefault="0068005B" w:rsidP="0068005B"/>
        </w:tc>
        <w:tc>
          <w:tcPr>
            <w:tcW w:w="2552" w:type="dxa"/>
          </w:tcPr>
          <w:p w14:paraId="3B604D42" w14:textId="7F57CB54" w:rsidR="0068005B" w:rsidRDefault="0068005B" w:rsidP="0068005B"/>
        </w:tc>
      </w:tr>
      <w:tr w:rsidR="0068005B" w14:paraId="30A2036C" w14:textId="77777777" w:rsidTr="00791883">
        <w:trPr>
          <w:trHeight w:val="294"/>
        </w:trPr>
        <w:tc>
          <w:tcPr>
            <w:tcW w:w="1418" w:type="dxa"/>
          </w:tcPr>
          <w:p w14:paraId="0A780699" w14:textId="236EFF7A" w:rsidR="0068005B" w:rsidRDefault="0068005B" w:rsidP="0068005B">
            <w:r>
              <w:t>Leder</w:t>
            </w:r>
          </w:p>
        </w:tc>
        <w:tc>
          <w:tcPr>
            <w:tcW w:w="2127" w:type="dxa"/>
          </w:tcPr>
          <w:p w14:paraId="3292CFB4" w14:textId="17F77D2B" w:rsidR="0068005B" w:rsidRDefault="0068005B" w:rsidP="0068005B">
            <w:r>
              <w:t>Aurimas Viltrakis</w:t>
            </w:r>
          </w:p>
        </w:tc>
        <w:tc>
          <w:tcPr>
            <w:tcW w:w="3118" w:type="dxa"/>
          </w:tcPr>
          <w:p w14:paraId="4B16A89F" w14:textId="13B5AB6A" w:rsidR="0068005B" w:rsidRPr="00765528" w:rsidRDefault="00026EFB" w:rsidP="0068005B">
            <w:hyperlink r:id="rId11" w:history="1">
              <w:r w:rsidR="0068005B" w:rsidRPr="00651C47">
                <w:rPr>
                  <w:rStyle w:val="Hyperkobling"/>
                  <w:shd w:val="clear" w:color="auto" w:fill="FFFFFF"/>
                </w:rPr>
                <w:t>viltrakis.aurimas@gmail.com</w:t>
              </w:r>
            </w:hyperlink>
          </w:p>
        </w:tc>
        <w:tc>
          <w:tcPr>
            <w:tcW w:w="1134" w:type="dxa"/>
          </w:tcPr>
          <w:p w14:paraId="01E8E2EE" w14:textId="5FC042CA" w:rsidR="0068005B" w:rsidRDefault="0068005B" w:rsidP="0068005B">
            <w:r>
              <w:t>46962674</w:t>
            </w:r>
          </w:p>
        </w:tc>
        <w:tc>
          <w:tcPr>
            <w:tcW w:w="2552" w:type="dxa"/>
          </w:tcPr>
          <w:p w14:paraId="36FA6C59" w14:textId="13044D21" w:rsidR="0068005B" w:rsidRDefault="0068005B" w:rsidP="0068005B">
            <w:r>
              <w:t>1 år /på valg</w:t>
            </w:r>
            <w:r w:rsidR="000572C5">
              <w:t xml:space="preserve"> i 2022</w:t>
            </w:r>
          </w:p>
        </w:tc>
      </w:tr>
      <w:tr w:rsidR="000572C5" w14:paraId="0A31B2F6" w14:textId="77777777" w:rsidTr="004210BC">
        <w:trPr>
          <w:trHeight w:val="294"/>
        </w:trPr>
        <w:tc>
          <w:tcPr>
            <w:tcW w:w="1418" w:type="dxa"/>
          </w:tcPr>
          <w:p w14:paraId="27CB7BC5" w14:textId="5363FAF7" w:rsidR="000572C5" w:rsidRDefault="000572C5" w:rsidP="000572C5">
            <w:r>
              <w:t>Nestleder</w:t>
            </w:r>
          </w:p>
        </w:tc>
        <w:tc>
          <w:tcPr>
            <w:tcW w:w="2127" w:type="dxa"/>
          </w:tcPr>
          <w:p w14:paraId="57FC203B" w14:textId="35007A23" w:rsidR="000572C5" w:rsidRDefault="000572C5" w:rsidP="000572C5">
            <w:r>
              <w:t>Nils Jørgen Bruvold</w:t>
            </w:r>
          </w:p>
        </w:tc>
        <w:tc>
          <w:tcPr>
            <w:tcW w:w="3118" w:type="dxa"/>
          </w:tcPr>
          <w:p w14:paraId="0E0520D8" w14:textId="1D2401DB" w:rsidR="000572C5" w:rsidRPr="00765528" w:rsidRDefault="000572C5" w:rsidP="000572C5">
            <w:hyperlink r:id="rId12" w:history="1">
              <w:r w:rsidRPr="00F429C8">
                <w:rPr>
                  <w:rStyle w:val="Hyperkobling"/>
                  <w:shd w:val="clear" w:color="auto" w:fill="FFFFFF"/>
                </w:rPr>
                <w:t>nils@henryjohansen.no</w:t>
              </w:r>
            </w:hyperlink>
          </w:p>
        </w:tc>
        <w:tc>
          <w:tcPr>
            <w:tcW w:w="1134" w:type="dxa"/>
          </w:tcPr>
          <w:p w14:paraId="6C2903D5" w14:textId="740925E6" w:rsidR="000572C5" w:rsidRDefault="000572C5" w:rsidP="000572C5">
            <w:r>
              <w:t>95422205</w:t>
            </w:r>
          </w:p>
        </w:tc>
        <w:tc>
          <w:tcPr>
            <w:tcW w:w="2552" w:type="dxa"/>
            <w:vAlign w:val="center"/>
          </w:tcPr>
          <w:p w14:paraId="3A0D4635" w14:textId="1BD47B81" w:rsidR="000572C5" w:rsidRDefault="000572C5" w:rsidP="000572C5">
            <w:r>
              <w:t xml:space="preserve">2 år / på valg i </w:t>
            </w:r>
            <w:r>
              <w:t>2022</w:t>
            </w:r>
          </w:p>
        </w:tc>
      </w:tr>
      <w:tr w:rsidR="0068005B" w14:paraId="389AB3AC" w14:textId="77777777" w:rsidTr="00791883">
        <w:trPr>
          <w:trHeight w:val="294"/>
        </w:trPr>
        <w:tc>
          <w:tcPr>
            <w:tcW w:w="1418" w:type="dxa"/>
          </w:tcPr>
          <w:p w14:paraId="31A59927" w14:textId="4E64DD3B" w:rsidR="0068005B" w:rsidRDefault="0068005B" w:rsidP="0068005B">
            <w:r>
              <w:t>Kasserer</w:t>
            </w:r>
          </w:p>
        </w:tc>
        <w:tc>
          <w:tcPr>
            <w:tcW w:w="2127" w:type="dxa"/>
          </w:tcPr>
          <w:p w14:paraId="7708FBBE" w14:textId="12459958" w:rsidR="0068005B" w:rsidRDefault="0068005B" w:rsidP="0068005B">
            <w:r>
              <w:t>Geir-Johnny Haugen</w:t>
            </w:r>
          </w:p>
        </w:tc>
        <w:tc>
          <w:tcPr>
            <w:tcW w:w="3118" w:type="dxa"/>
          </w:tcPr>
          <w:p w14:paraId="571106E9" w14:textId="2FF09B22" w:rsidR="0068005B" w:rsidRPr="00765528" w:rsidRDefault="00026EFB" w:rsidP="0068005B">
            <w:hyperlink r:id="rId13" w:history="1">
              <w:r w:rsidR="0068005B" w:rsidRPr="00651C47">
                <w:rPr>
                  <w:rStyle w:val="Hyperkobling"/>
                  <w:shd w:val="clear" w:color="auto" w:fill="FFFFFF"/>
                </w:rPr>
                <w:t>gjhaugen@gmail.com</w:t>
              </w:r>
            </w:hyperlink>
          </w:p>
        </w:tc>
        <w:tc>
          <w:tcPr>
            <w:tcW w:w="1134" w:type="dxa"/>
          </w:tcPr>
          <w:p w14:paraId="423F0F42" w14:textId="0695BE33" w:rsidR="0068005B" w:rsidRDefault="0068005B" w:rsidP="0068005B">
            <w:r>
              <w:t>47469685</w:t>
            </w:r>
          </w:p>
        </w:tc>
        <w:tc>
          <w:tcPr>
            <w:tcW w:w="2552" w:type="dxa"/>
          </w:tcPr>
          <w:p w14:paraId="1F3815ED" w14:textId="7AB270AF" w:rsidR="0068005B" w:rsidRDefault="000572C5" w:rsidP="0068005B">
            <w:r>
              <w:t>2 år / på valg i 2023</w:t>
            </w:r>
          </w:p>
        </w:tc>
      </w:tr>
      <w:tr w:rsidR="0068005B" w14:paraId="6F784C04" w14:textId="77777777" w:rsidTr="00791883">
        <w:trPr>
          <w:trHeight w:val="294"/>
        </w:trPr>
        <w:tc>
          <w:tcPr>
            <w:tcW w:w="1418" w:type="dxa"/>
          </w:tcPr>
          <w:p w14:paraId="28D46C96" w14:textId="76230574" w:rsidR="0068005B" w:rsidRDefault="0068005B" w:rsidP="0068005B">
            <w:r>
              <w:t>Sekretær</w:t>
            </w:r>
          </w:p>
        </w:tc>
        <w:tc>
          <w:tcPr>
            <w:tcW w:w="2127" w:type="dxa"/>
          </w:tcPr>
          <w:p w14:paraId="71B78CCB" w14:textId="4BF42A57" w:rsidR="0068005B" w:rsidRDefault="0068005B" w:rsidP="0068005B">
            <w:r>
              <w:t>Tom-Ivar Eilertsen</w:t>
            </w:r>
          </w:p>
        </w:tc>
        <w:tc>
          <w:tcPr>
            <w:tcW w:w="3118" w:type="dxa"/>
          </w:tcPr>
          <w:p w14:paraId="6D1E2376" w14:textId="0780F17E" w:rsidR="0068005B" w:rsidRPr="00765528" w:rsidRDefault="00026EFB" w:rsidP="0068005B">
            <w:hyperlink r:id="rId14" w:history="1">
              <w:r w:rsidR="0068005B" w:rsidRPr="00651C47">
                <w:rPr>
                  <w:rStyle w:val="Hyperkobling"/>
                  <w:shd w:val="clear" w:color="auto" w:fill="FFFFFF"/>
                </w:rPr>
                <w:t>tom-ivar.eilertsen@uit.no</w:t>
              </w:r>
            </w:hyperlink>
          </w:p>
        </w:tc>
        <w:tc>
          <w:tcPr>
            <w:tcW w:w="1134" w:type="dxa"/>
          </w:tcPr>
          <w:p w14:paraId="7C06AEFD" w14:textId="0DC8E10B" w:rsidR="0068005B" w:rsidRDefault="0068005B" w:rsidP="0068005B">
            <w:r>
              <w:t>91705970</w:t>
            </w:r>
          </w:p>
        </w:tc>
        <w:tc>
          <w:tcPr>
            <w:tcW w:w="2552" w:type="dxa"/>
          </w:tcPr>
          <w:p w14:paraId="1EE35EEE" w14:textId="41F3A8E7" w:rsidR="0068005B" w:rsidRDefault="0068005B" w:rsidP="0068005B">
            <w:r>
              <w:t xml:space="preserve">2 år / </w:t>
            </w:r>
            <w:r w:rsidR="000572C5">
              <w:t xml:space="preserve">på valg i </w:t>
            </w:r>
            <w:r w:rsidR="000572C5">
              <w:t>2022</w:t>
            </w:r>
          </w:p>
        </w:tc>
      </w:tr>
      <w:tr w:rsidR="000572C5" w14:paraId="59BD750F" w14:textId="77777777" w:rsidTr="00791883">
        <w:trPr>
          <w:trHeight w:val="294"/>
        </w:trPr>
        <w:tc>
          <w:tcPr>
            <w:tcW w:w="1418" w:type="dxa"/>
          </w:tcPr>
          <w:p w14:paraId="3EA0941D" w14:textId="29C9E37C" w:rsidR="000572C5" w:rsidRDefault="000572C5" w:rsidP="000572C5">
            <w:r>
              <w:t>Styremedlem</w:t>
            </w:r>
          </w:p>
        </w:tc>
        <w:tc>
          <w:tcPr>
            <w:tcW w:w="2127" w:type="dxa"/>
          </w:tcPr>
          <w:p w14:paraId="4899804D" w14:textId="17B49FEC" w:rsidR="000572C5" w:rsidRDefault="000572C5" w:rsidP="000572C5">
            <w:r>
              <w:t>Jørgen Jenssen</w:t>
            </w:r>
          </w:p>
        </w:tc>
        <w:tc>
          <w:tcPr>
            <w:tcW w:w="3118" w:type="dxa"/>
          </w:tcPr>
          <w:p w14:paraId="2B9E8F08" w14:textId="0767D5B6" w:rsidR="000572C5" w:rsidRPr="00765528" w:rsidRDefault="000572C5" w:rsidP="000572C5">
            <w:hyperlink r:id="rId15" w:history="1">
              <w:r w:rsidRPr="00651C47">
                <w:rPr>
                  <w:rStyle w:val="Hyperkobling"/>
                </w:rPr>
                <w:t>Jjenssen77@hotmail.no</w:t>
              </w:r>
            </w:hyperlink>
          </w:p>
        </w:tc>
        <w:tc>
          <w:tcPr>
            <w:tcW w:w="1134" w:type="dxa"/>
          </w:tcPr>
          <w:p w14:paraId="3878208F" w14:textId="357E6AB4" w:rsidR="000572C5" w:rsidRDefault="000572C5" w:rsidP="000572C5">
            <w:r>
              <w:t>97028994</w:t>
            </w:r>
          </w:p>
        </w:tc>
        <w:tc>
          <w:tcPr>
            <w:tcW w:w="2552" w:type="dxa"/>
          </w:tcPr>
          <w:p w14:paraId="40487AAB" w14:textId="530321D9" w:rsidR="000572C5" w:rsidRDefault="000572C5" w:rsidP="000572C5">
            <w:r>
              <w:t xml:space="preserve">2 år / </w:t>
            </w:r>
            <w:r>
              <w:t>på valg i 2023</w:t>
            </w:r>
          </w:p>
        </w:tc>
      </w:tr>
      <w:tr w:rsidR="000572C5" w14:paraId="7DFD9A5D" w14:textId="77777777" w:rsidTr="00791883">
        <w:trPr>
          <w:trHeight w:val="294"/>
        </w:trPr>
        <w:tc>
          <w:tcPr>
            <w:tcW w:w="1418" w:type="dxa"/>
          </w:tcPr>
          <w:p w14:paraId="38D9DE01" w14:textId="4E8E838A" w:rsidR="000572C5" w:rsidRDefault="000572C5" w:rsidP="000572C5">
            <w:r>
              <w:t xml:space="preserve">Styremedlem </w:t>
            </w:r>
          </w:p>
        </w:tc>
        <w:tc>
          <w:tcPr>
            <w:tcW w:w="2127" w:type="dxa"/>
          </w:tcPr>
          <w:p w14:paraId="78D49611" w14:textId="155601FB" w:rsidR="000572C5" w:rsidRDefault="000572C5" w:rsidP="000572C5">
            <w:r>
              <w:t>Heidi Gabrielsen</w:t>
            </w:r>
          </w:p>
        </w:tc>
        <w:tc>
          <w:tcPr>
            <w:tcW w:w="3118" w:type="dxa"/>
          </w:tcPr>
          <w:p w14:paraId="4C1F05C4" w14:textId="7448CA47" w:rsidR="000572C5" w:rsidRPr="00765528" w:rsidRDefault="000572C5" w:rsidP="000572C5">
            <w:hyperlink r:id="rId16" w:history="1">
              <w:r>
                <w:rPr>
                  <w:rStyle w:val="Hyperkobling"/>
                  <w:shd w:val="clear" w:color="auto" w:fill="FFFFFF"/>
                </w:rPr>
                <w:t>h-gabrie@online.no</w:t>
              </w:r>
            </w:hyperlink>
          </w:p>
        </w:tc>
        <w:tc>
          <w:tcPr>
            <w:tcW w:w="1134" w:type="dxa"/>
          </w:tcPr>
          <w:p w14:paraId="7AAD5BD0" w14:textId="32B19713" w:rsidR="000572C5" w:rsidRDefault="000572C5" w:rsidP="000572C5">
            <w:r>
              <w:t>48109705</w:t>
            </w:r>
          </w:p>
        </w:tc>
        <w:tc>
          <w:tcPr>
            <w:tcW w:w="2552" w:type="dxa"/>
          </w:tcPr>
          <w:p w14:paraId="6C910448" w14:textId="1F7D3DC8" w:rsidR="000572C5" w:rsidRDefault="000572C5" w:rsidP="000572C5">
            <w:r>
              <w:t xml:space="preserve">2 år / </w:t>
            </w:r>
            <w:r>
              <w:t xml:space="preserve">på valg i </w:t>
            </w:r>
            <w:r>
              <w:t>2022</w:t>
            </w:r>
          </w:p>
        </w:tc>
      </w:tr>
      <w:tr w:rsidR="000572C5" w14:paraId="671EF740" w14:textId="77777777" w:rsidTr="00F17B1E">
        <w:trPr>
          <w:trHeight w:val="294"/>
        </w:trPr>
        <w:tc>
          <w:tcPr>
            <w:tcW w:w="1418" w:type="dxa"/>
          </w:tcPr>
          <w:p w14:paraId="3DEA5561" w14:textId="762270AB" w:rsidR="000572C5" w:rsidRDefault="000572C5" w:rsidP="000572C5">
            <w:r>
              <w:t>Styremedlem</w:t>
            </w:r>
          </w:p>
        </w:tc>
        <w:tc>
          <w:tcPr>
            <w:tcW w:w="2127" w:type="dxa"/>
          </w:tcPr>
          <w:p w14:paraId="61DA45F3" w14:textId="27AFBABC" w:rsidR="000572C5" w:rsidRDefault="000572C5" w:rsidP="000572C5">
            <w:r>
              <w:t>Nils Jørgen Bruvold</w:t>
            </w:r>
          </w:p>
        </w:tc>
        <w:tc>
          <w:tcPr>
            <w:tcW w:w="3118" w:type="dxa"/>
          </w:tcPr>
          <w:p w14:paraId="0DBA61B5" w14:textId="377692F0" w:rsidR="000572C5" w:rsidRDefault="000572C5" w:rsidP="000572C5">
            <w:hyperlink r:id="rId17" w:history="1">
              <w:r w:rsidRPr="00F429C8">
                <w:rPr>
                  <w:rStyle w:val="Hyperkobling"/>
                  <w:shd w:val="clear" w:color="auto" w:fill="FFFFFF"/>
                </w:rPr>
                <w:t>nils@henryjohansen.no</w:t>
              </w:r>
            </w:hyperlink>
          </w:p>
        </w:tc>
        <w:tc>
          <w:tcPr>
            <w:tcW w:w="1134" w:type="dxa"/>
          </w:tcPr>
          <w:p w14:paraId="42431BD8" w14:textId="64B39D5B" w:rsidR="000572C5" w:rsidRDefault="000572C5" w:rsidP="000572C5">
            <w:r>
              <w:t>95422205</w:t>
            </w:r>
          </w:p>
        </w:tc>
        <w:tc>
          <w:tcPr>
            <w:tcW w:w="2552" w:type="dxa"/>
            <w:vAlign w:val="center"/>
          </w:tcPr>
          <w:p w14:paraId="23900510" w14:textId="21E428E6" w:rsidR="000572C5" w:rsidRDefault="000572C5" w:rsidP="000572C5">
            <w:r>
              <w:t xml:space="preserve">2 år / </w:t>
            </w:r>
            <w:r>
              <w:t xml:space="preserve">på valg i </w:t>
            </w:r>
            <w:r>
              <w:t>2022</w:t>
            </w:r>
          </w:p>
        </w:tc>
      </w:tr>
      <w:tr w:rsidR="000572C5" w14:paraId="2BEA891B" w14:textId="77777777" w:rsidTr="00791883">
        <w:trPr>
          <w:trHeight w:val="294"/>
        </w:trPr>
        <w:tc>
          <w:tcPr>
            <w:tcW w:w="1418" w:type="dxa"/>
          </w:tcPr>
          <w:p w14:paraId="46B11D9B" w14:textId="40039B3E" w:rsidR="000572C5" w:rsidRDefault="000572C5" w:rsidP="000572C5">
            <w:r>
              <w:t>Varamedlem</w:t>
            </w:r>
          </w:p>
        </w:tc>
        <w:tc>
          <w:tcPr>
            <w:tcW w:w="2127" w:type="dxa"/>
          </w:tcPr>
          <w:p w14:paraId="5FA7889E" w14:textId="4C572D3E" w:rsidR="000572C5" w:rsidRDefault="000572C5" w:rsidP="000572C5">
            <w:r>
              <w:t>Arvid Hansen</w:t>
            </w:r>
          </w:p>
        </w:tc>
        <w:tc>
          <w:tcPr>
            <w:tcW w:w="3118" w:type="dxa"/>
          </w:tcPr>
          <w:p w14:paraId="28E2477A" w14:textId="1AF28CEB" w:rsidR="000572C5" w:rsidRPr="00765528" w:rsidRDefault="000572C5" w:rsidP="000572C5">
            <w:hyperlink r:id="rId18" w:history="1">
              <w:r w:rsidRPr="002D7E56">
                <w:rPr>
                  <w:rStyle w:val="Hyperkobling"/>
                </w:rPr>
                <w:t>arvidbjornhansen@gmail.com</w:t>
              </w:r>
            </w:hyperlink>
          </w:p>
        </w:tc>
        <w:tc>
          <w:tcPr>
            <w:tcW w:w="1134" w:type="dxa"/>
          </w:tcPr>
          <w:p w14:paraId="2C03D1BA" w14:textId="46486290" w:rsidR="000572C5" w:rsidRDefault="000572C5" w:rsidP="000572C5">
            <w:r>
              <w:t>90030916</w:t>
            </w:r>
          </w:p>
        </w:tc>
        <w:tc>
          <w:tcPr>
            <w:tcW w:w="2552" w:type="dxa"/>
          </w:tcPr>
          <w:p w14:paraId="7B539F0B" w14:textId="7C34460F" w:rsidR="000572C5" w:rsidRDefault="000572C5" w:rsidP="000572C5">
            <w:r>
              <w:t>2 år / på valg i 2023</w:t>
            </w:r>
          </w:p>
        </w:tc>
      </w:tr>
      <w:tr w:rsidR="000572C5" w14:paraId="5DEE2CF3" w14:textId="77777777" w:rsidTr="00791883">
        <w:trPr>
          <w:trHeight w:val="294"/>
        </w:trPr>
        <w:tc>
          <w:tcPr>
            <w:tcW w:w="1418" w:type="dxa"/>
            <w:vAlign w:val="center"/>
          </w:tcPr>
          <w:p w14:paraId="461E0473" w14:textId="1F1B5380" w:rsidR="000572C5" w:rsidRDefault="000572C5" w:rsidP="000572C5">
            <w:r>
              <w:t>Varamedlem</w:t>
            </w:r>
          </w:p>
        </w:tc>
        <w:tc>
          <w:tcPr>
            <w:tcW w:w="2127" w:type="dxa"/>
            <w:vAlign w:val="center"/>
          </w:tcPr>
          <w:p w14:paraId="523AB002" w14:textId="366C960E" w:rsidR="000572C5" w:rsidRDefault="000572C5" w:rsidP="000572C5">
            <w:r>
              <w:t>Tom Boholm</w:t>
            </w:r>
          </w:p>
        </w:tc>
        <w:tc>
          <w:tcPr>
            <w:tcW w:w="3118" w:type="dxa"/>
            <w:vAlign w:val="center"/>
          </w:tcPr>
          <w:p w14:paraId="3023B408" w14:textId="754B1FA2" w:rsidR="000572C5" w:rsidRPr="008823D9" w:rsidRDefault="000572C5" w:rsidP="000572C5">
            <w:pPr>
              <w:pStyle w:val="Overskrift1"/>
              <w:spacing w:before="0"/>
              <w:outlineLvl w:val="0"/>
              <w:rPr>
                <w:sz w:val="22"/>
                <w:szCs w:val="22"/>
              </w:rPr>
            </w:pPr>
            <w:hyperlink r:id="rId19" w:history="1">
              <w:r w:rsidRPr="008823D9">
                <w:rPr>
                  <w:rStyle w:val="Hyperkobling"/>
                  <w:sz w:val="22"/>
                  <w:szCs w:val="22"/>
                  <w:shd w:val="clear" w:color="auto" w:fill="FFFFFF"/>
                </w:rPr>
                <w:t>tom.boholm@tromstakst.no</w:t>
              </w:r>
            </w:hyperlink>
          </w:p>
        </w:tc>
        <w:tc>
          <w:tcPr>
            <w:tcW w:w="1134" w:type="dxa"/>
            <w:vAlign w:val="center"/>
          </w:tcPr>
          <w:p w14:paraId="33273A92" w14:textId="2BFFAF7E" w:rsidR="000572C5" w:rsidRDefault="000572C5" w:rsidP="000572C5">
            <w:r>
              <w:t>47874210</w:t>
            </w:r>
          </w:p>
        </w:tc>
        <w:tc>
          <w:tcPr>
            <w:tcW w:w="2552" w:type="dxa"/>
            <w:vAlign w:val="center"/>
          </w:tcPr>
          <w:p w14:paraId="7B5BB953" w14:textId="7D791E8C" w:rsidR="000572C5" w:rsidRDefault="000572C5" w:rsidP="000572C5">
            <w:r>
              <w:t xml:space="preserve">2 år / </w:t>
            </w:r>
            <w:r>
              <w:t xml:space="preserve">på valg i </w:t>
            </w:r>
            <w:r>
              <w:t>2022</w:t>
            </w:r>
          </w:p>
        </w:tc>
      </w:tr>
      <w:tr w:rsidR="000572C5" w14:paraId="0F675936" w14:textId="77777777" w:rsidTr="00791883">
        <w:trPr>
          <w:trHeight w:val="294"/>
        </w:trPr>
        <w:tc>
          <w:tcPr>
            <w:tcW w:w="1418" w:type="dxa"/>
            <w:vAlign w:val="center"/>
          </w:tcPr>
          <w:p w14:paraId="75ADF4C8" w14:textId="0BA1A87E" w:rsidR="000572C5" w:rsidRDefault="000572C5" w:rsidP="000572C5">
            <w:r>
              <w:t>Varamedlem</w:t>
            </w:r>
          </w:p>
        </w:tc>
        <w:tc>
          <w:tcPr>
            <w:tcW w:w="2127" w:type="dxa"/>
            <w:vAlign w:val="center"/>
          </w:tcPr>
          <w:p w14:paraId="6BAE7D4A" w14:textId="7037A441" w:rsidR="000572C5" w:rsidRDefault="000572C5" w:rsidP="000572C5">
            <w:r>
              <w:t>Jan Hansen</w:t>
            </w:r>
          </w:p>
        </w:tc>
        <w:tc>
          <w:tcPr>
            <w:tcW w:w="3118" w:type="dxa"/>
            <w:vAlign w:val="center"/>
          </w:tcPr>
          <w:p w14:paraId="7DA08B69" w14:textId="1845A57F" w:rsidR="000572C5" w:rsidRPr="00765528" w:rsidRDefault="000572C5" w:rsidP="000572C5">
            <w:hyperlink r:id="rId20" w:history="1">
              <w:r w:rsidRPr="007F65DF">
                <w:rPr>
                  <w:rStyle w:val="Hyperkobling"/>
                  <w:shd w:val="clear" w:color="auto" w:fill="FFFFFF"/>
                </w:rPr>
                <w:t>toftejan@gmail.com</w:t>
              </w:r>
            </w:hyperlink>
          </w:p>
        </w:tc>
        <w:tc>
          <w:tcPr>
            <w:tcW w:w="1134" w:type="dxa"/>
            <w:vAlign w:val="center"/>
          </w:tcPr>
          <w:p w14:paraId="77B874BE" w14:textId="6D10AED8" w:rsidR="000572C5" w:rsidRDefault="000572C5" w:rsidP="000572C5">
            <w:r>
              <w:t>91574159</w:t>
            </w:r>
          </w:p>
        </w:tc>
        <w:tc>
          <w:tcPr>
            <w:tcW w:w="2552" w:type="dxa"/>
            <w:vAlign w:val="center"/>
          </w:tcPr>
          <w:p w14:paraId="0561CB1F" w14:textId="34006E2F" w:rsidR="000572C5" w:rsidRDefault="000572C5" w:rsidP="000572C5">
            <w:r>
              <w:t xml:space="preserve">2 år / </w:t>
            </w:r>
            <w:r>
              <w:t xml:space="preserve">på valg i </w:t>
            </w:r>
            <w:r>
              <w:t>2022</w:t>
            </w:r>
          </w:p>
        </w:tc>
      </w:tr>
    </w:tbl>
    <w:p w14:paraId="49A8C076" w14:textId="42239F7F" w:rsidR="00E14729" w:rsidRDefault="00E14729" w:rsidP="00E14729">
      <w:pPr>
        <w:rPr>
          <w:sz w:val="32"/>
          <w:szCs w:val="32"/>
        </w:rPr>
      </w:pPr>
    </w:p>
    <w:p w14:paraId="4383DFF5" w14:textId="77777777" w:rsidR="00E14729" w:rsidRPr="00FC7BB9" w:rsidRDefault="00E14729" w:rsidP="00E14729">
      <w:pPr>
        <w:rPr>
          <w:sz w:val="32"/>
          <w:szCs w:val="32"/>
          <w:u w:val="single"/>
        </w:rPr>
      </w:pPr>
      <w:r w:rsidRPr="00FC7BB9">
        <w:rPr>
          <w:sz w:val="32"/>
          <w:szCs w:val="32"/>
          <w:u w:val="single"/>
        </w:rPr>
        <w:t>Valgkomi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4729" w14:paraId="0E71579B" w14:textId="77777777" w:rsidTr="00B47D1C">
        <w:trPr>
          <w:trHeight w:val="300"/>
        </w:trPr>
        <w:tc>
          <w:tcPr>
            <w:tcW w:w="4531" w:type="dxa"/>
          </w:tcPr>
          <w:p w14:paraId="13AF70C6" w14:textId="77777777" w:rsidR="00E14729" w:rsidRPr="00EC28B0" w:rsidRDefault="00E14729" w:rsidP="00B4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dun Evensen</w:t>
            </w:r>
          </w:p>
        </w:tc>
        <w:tc>
          <w:tcPr>
            <w:tcW w:w="4531" w:type="dxa"/>
          </w:tcPr>
          <w:p w14:paraId="7159338F" w14:textId="77777777" w:rsidR="00E14729" w:rsidRPr="00EC28B0" w:rsidRDefault="00E14729" w:rsidP="00B4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43409</w:t>
            </w:r>
          </w:p>
        </w:tc>
      </w:tr>
      <w:tr w:rsidR="00E14729" w14:paraId="43484ED0" w14:textId="77777777" w:rsidTr="00B47D1C">
        <w:trPr>
          <w:trHeight w:val="300"/>
        </w:trPr>
        <w:tc>
          <w:tcPr>
            <w:tcW w:w="4531" w:type="dxa"/>
          </w:tcPr>
          <w:p w14:paraId="6E60EC0B" w14:textId="77777777" w:rsidR="00E14729" w:rsidRDefault="00E14729" w:rsidP="00B4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-Britt Lind</w:t>
            </w:r>
          </w:p>
        </w:tc>
        <w:tc>
          <w:tcPr>
            <w:tcW w:w="4531" w:type="dxa"/>
          </w:tcPr>
          <w:p w14:paraId="5E9323ED" w14:textId="77777777" w:rsidR="00E14729" w:rsidRDefault="00E14729" w:rsidP="00B4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5490</w:t>
            </w:r>
          </w:p>
        </w:tc>
      </w:tr>
    </w:tbl>
    <w:p w14:paraId="6F535B35" w14:textId="77777777" w:rsidR="00E14729" w:rsidRDefault="00E14729" w:rsidP="00E14729">
      <w:pPr>
        <w:rPr>
          <w:sz w:val="32"/>
          <w:szCs w:val="32"/>
        </w:rPr>
      </w:pPr>
    </w:p>
    <w:p w14:paraId="17B3A590" w14:textId="77777777" w:rsidR="00E14729" w:rsidRPr="00FC7BB9" w:rsidRDefault="00E14729" w:rsidP="00E14729">
      <w:pPr>
        <w:rPr>
          <w:sz w:val="32"/>
          <w:szCs w:val="32"/>
          <w:u w:val="single"/>
        </w:rPr>
      </w:pPr>
      <w:r w:rsidRPr="00FC7BB9">
        <w:rPr>
          <w:sz w:val="32"/>
          <w:szCs w:val="32"/>
          <w:u w:val="single"/>
        </w:rPr>
        <w:t>Reviso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4729" w14:paraId="1007867A" w14:textId="77777777" w:rsidTr="00B47D1C">
        <w:tc>
          <w:tcPr>
            <w:tcW w:w="4531" w:type="dxa"/>
          </w:tcPr>
          <w:p w14:paraId="334F25D4" w14:textId="77777777" w:rsidR="00E14729" w:rsidRPr="00EC28B0" w:rsidRDefault="00E14729" w:rsidP="00B4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unn Johansen</w:t>
            </w:r>
          </w:p>
        </w:tc>
        <w:tc>
          <w:tcPr>
            <w:tcW w:w="4531" w:type="dxa"/>
          </w:tcPr>
          <w:p w14:paraId="4138B023" w14:textId="77777777" w:rsidR="00E14729" w:rsidRPr="00EC28B0" w:rsidRDefault="00E14729" w:rsidP="00B4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53409</w:t>
            </w:r>
          </w:p>
        </w:tc>
      </w:tr>
    </w:tbl>
    <w:p w14:paraId="061E55C9" w14:textId="77777777" w:rsidR="00FE2786" w:rsidRDefault="00FE2786" w:rsidP="00DD2690"/>
    <w:p w14:paraId="0A77F776" w14:textId="7314F595" w:rsidR="00DD2690" w:rsidRDefault="5A478237" w:rsidP="00DD2690">
      <w:r>
        <w:t>Signatur protokoll</w:t>
      </w:r>
    </w:p>
    <w:p w14:paraId="0A332812" w14:textId="4D7DD607" w:rsidR="5A478237" w:rsidRDefault="007A036E" w:rsidP="5A478237">
      <w:r>
        <w:t>Linda Sørensen</w:t>
      </w:r>
    </w:p>
    <w:p w14:paraId="06D7BB80" w14:textId="48B6C646" w:rsidR="5A478237" w:rsidRDefault="5A478237" w:rsidP="5A478237">
      <w:r>
        <w:t>Sign</w:t>
      </w:r>
    </w:p>
    <w:p w14:paraId="400C5A84" w14:textId="38F80F2E" w:rsidR="5A478237" w:rsidRDefault="007A036E" w:rsidP="5A478237">
      <w:r>
        <w:t>May-Britt Lind</w:t>
      </w:r>
    </w:p>
    <w:p w14:paraId="1E45766E" w14:textId="65A14043" w:rsidR="5A478237" w:rsidRDefault="5A478237" w:rsidP="5A478237">
      <w:r>
        <w:t>Sign</w:t>
      </w:r>
    </w:p>
    <w:p w14:paraId="7B8DF1A6" w14:textId="77777777" w:rsidR="00B86360" w:rsidRDefault="00524151" w:rsidP="0010265C">
      <w:r>
        <w:t>S</w:t>
      </w:r>
      <w:r w:rsidR="00B86360">
        <w:t>ekretær Vengsøy utvikling</w:t>
      </w:r>
      <w:r w:rsidR="00E00E5A">
        <w:t>s</w:t>
      </w:r>
      <w:r w:rsidR="00B86360">
        <w:t>lag</w:t>
      </w:r>
    </w:p>
    <w:p w14:paraId="4696048A" w14:textId="245E018B" w:rsidR="00B86360" w:rsidRDefault="00155281" w:rsidP="0010265C">
      <w:r>
        <w:t>T</w:t>
      </w:r>
      <w:r w:rsidR="00B86360">
        <w:t>om-Ivar Eilertsen</w:t>
      </w:r>
    </w:p>
    <w:sectPr w:rsidR="00B86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3CD3F" w14:textId="77777777" w:rsidR="003E2C51" w:rsidRDefault="003E2C51" w:rsidP="003E2C51">
      <w:pPr>
        <w:spacing w:after="0" w:line="240" w:lineRule="auto"/>
      </w:pPr>
      <w:r>
        <w:separator/>
      </w:r>
    </w:p>
  </w:endnote>
  <w:endnote w:type="continuationSeparator" w:id="0">
    <w:p w14:paraId="059CF414" w14:textId="77777777" w:rsidR="003E2C51" w:rsidRDefault="003E2C51" w:rsidP="003E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BEB15" w14:textId="77777777" w:rsidR="003E2C51" w:rsidRDefault="003E2C51" w:rsidP="003E2C51">
      <w:pPr>
        <w:spacing w:after="0" w:line="240" w:lineRule="auto"/>
      </w:pPr>
      <w:r>
        <w:separator/>
      </w:r>
    </w:p>
  </w:footnote>
  <w:footnote w:type="continuationSeparator" w:id="0">
    <w:p w14:paraId="0A91E1AE" w14:textId="77777777" w:rsidR="003E2C51" w:rsidRDefault="003E2C51" w:rsidP="003E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F4C"/>
      </v:shape>
    </w:pict>
  </w:numPicBullet>
  <w:abstractNum w:abstractNumId="0" w15:restartNumberingAfterBreak="0">
    <w:nsid w:val="01CC1D65"/>
    <w:multiLevelType w:val="hybridMultilevel"/>
    <w:tmpl w:val="E196E4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D6B27"/>
    <w:multiLevelType w:val="hybridMultilevel"/>
    <w:tmpl w:val="BCFCAC86"/>
    <w:lvl w:ilvl="0" w:tplc="B686B8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61E4"/>
    <w:multiLevelType w:val="hybridMultilevel"/>
    <w:tmpl w:val="8146C472"/>
    <w:lvl w:ilvl="0" w:tplc="0414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DB6100"/>
    <w:multiLevelType w:val="hybridMultilevel"/>
    <w:tmpl w:val="5E22CD5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D12075"/>
    <w:multiLevelType w:val="hybridMultilevel"/>
    <w:tmpl w:val="B9906B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59A4"/>
    <w:multiLevelType w:val="hybridMultilevel"/>
    <w:tmpl w:val="60E232D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14318"/>
    <w:multiLevelType w:val="hybridMultilevel"/>
    <w:tmpl w:val="6CB84C8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5D8102B"/>
    <w:multiLevelType w:val="hybridMultilevel"/>
    <w:tmpl w:val="ED902AE4"/>
    <w:lvl w:ilvl="0" w:tplc="0414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265F4C18"/>
    <w:multiLevelType w:val="hybridMultilevel"/>
    <w:tmpl w:val="12B64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21E4"/>
    <w:multiLevelType w:val="hybridMultilevel"/>
    <w:tmpl w:val="D902B42C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A46A4"/>
    <w:multiLevelType w:val="hybridMultilevel"/>
    <w:tmpl w:val="6BE6D48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DE57428"/>
    <w:multiLevelType w:val="hybridMultilevel"/>
    <w:tmpl w:val="62D877BA"/>
    <w:lvl w:ilvl="0" w:tplc="B686B81A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016E9E"/>
    <w:multiLevelType w:val="hybridMultilevel"/>
    <w:tmpl w:val="F0EAC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27807"/>
    <w:multiLevelType w:val="hybridMultilevel"/>
    <w:tmpl w:val="4252A55E"/>
    <w:lvl w:ilvl="0" w:tplc="97D8D9B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B1703D9"/>
    <w:multiLevelType w:val="hybridMultilevel"/>
    <w:tmpl w:val="AA24C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A1416"/>
    <w:multiLevelType w:val="hybridMultilevel"/>
    <w:tmpl w:val="9A18FD1E"/>
    <w:lvl w:ilvl="0" w:tplc="B686B8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248A6"/>
    <w:multiLevelType w:val="hybridMultilevel"/>
    <w:tmpl w:val="32CC4806"/>
    <w:lvl w:ilvl="0" w:tplc="87EAAB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FF7D88"/>
    <w:multiLevelType w:val="hybridMultilevel"/>
    <w:tmpl w:val="5B7AB322"/>
    <w:lvl w:ilvl="0" w:tplc="0414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719B1705"/>
    <w:multiLevelType w:val="hybridMultilevel"/>
    <w:tmpl w:val="F17CD136"/>
    <w:lvl w:ilvl="0" w:tplc="39001E04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85E0690"/>
    <w:multiLevelType w:val="hybridMultilevel"/>
    <w:tmpl w:val="F3768FD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8F4099D"/>
    <w:multiLevelType w:val="hybridMultilevel"/>
    <w:tmpl w:val="DC403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266E7"/>
    <w:multiLevelType w:val="hybridMultilevel"/>
    <w:tmpl w:val="DA9E8F2C"/>
    <w:lvl w:ilvl="0" w:tplc="041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"/>
  </w:num>
  <w:num w:numId="5">
    <w:abstractNumId w:val="11"/>
  </w:num>
  <w:num w:numId="6">
    <w:abstractNumId w:val="20"/>
  </w:num>
  <w:num w:numId="7">
    <w:abstractNumId w:val="15"/>
  </w:num>
  <w:num w:numId="8">
    <w:abstractNumId w:val="8"/>
  </w:num>
  <w:num w:numId="9">
    <w:abstractNumId w:val="14"/>
  </w:num>
  <w:num w:numId="10">
    <w:abstractNumId w:val="4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  <w:num w:numId="15">
    <w:abstractNumId w:val="19"/>
  </w:num>
  <w:num w:numId="16">
    <w:abstractNumId w:val="5"/>
  </w:num>
  <w:num w:numId="17">
    <w:abstractNumId w:val="0"/>
  </w:num>
  <w:num w:numId="18">
    <w:abstractNumId w:val="21"/>
  </w:num>
  <w:num w:numId="19">
    <w:abstractNumId w:val="2"/>
  </w:num>
  <w:num w:numId="20">
    <w:abstractNumId w:val="9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93"/>
    <w:rsid w:val="00007E19"/>
    <w:rsid w:val="00026EFB"/>
    <w:rsid w:val="000319AA"/>
    <w:rsid w:val="00040B68"/>
    <w:rsid w:val="00055732"/>
    <w:rsid w:val="000572C5"/>
    <w:rsid w:val="000651E3"/>
    <w:rsid w:val="000660A2"/>
    <w:rsid w:val="00073A73"/>
    <w:rsid w:val="00075B93"/>
    <w:rsid w:val="0008535F"/>
    <w:rsid w:val="00087557"/>
    <w:rsid w:val="00095E52"/>
    <w:rsid w:val="000966F5"/>
    <w:rsid w:val="000C4770"/>
    <w:rsid w:val="000E30F6"/>
    <w:rsid w:val="0010265C"/>
    <w:rsid w:val="00123F8C"/>
    <w:rsid w:val="001261BF"/>
    <w:rsid w:val="001277B9"/>
    <w:rsid w:val="0014334B"/>
    <w:rsid w:val="001457CF"/>
    <w:rsid w:val="00154819"/>
    <w:rsid w:val="00155281"/>
    <w:rsid w:val="0016189D"/>
    <w:rsid w:val="001B1DF0"/>
    <w:rsid w:val="001B3869"/>
    <w:rsid w:val="001E0CE9"/>
    <w:rsid w:val="001E0EA4"/>
    <w:rsid w:val="001E2B20"/>
    <w:rsid w:val="00213B25"/>
    <w:rsid w:val="00230277"/>
    <w:rsid w:val="00245A54"/>
    <w:rsid w:val="0029789C"/>
    <w:rsid w:val="002A144F"/>
    <w:rsid w:val="002A5D25"/>
    <w:rsid w:val="002B0807"/>
    <w:rsid w:val="002D10E4"/>
    <w:rsid w:val="002E5ADF"/>
    <w:rsid w:val="00307547"/>
    <w:rsid w:val="00316C09"/>
    <w:rsid w:val="00340E18"/>
    <w:rsid w:val="00344097"/>
    <w:rsid w:val="00357435"/>
    <w:rsid w:val="00375EF4"/>
    <w:rsid w:val="00386105"/>
    <w:rsid w:val="00391D4A"/>
    <w:rsid w:val="003A4055"/>
    <w:rsid w:val="003A6E7D"/>
    <w:rsid w:val="003B219B"/>
    <w:rsid w:val="003B4C48"/>
    <w:rsid w:val="003C6020"/>
    <w:rsid w:val="003E2C51"/>
    <w:rsid w:val="003F675E"/>
    <w:rsid w:val="003F7370"/>
    <w:rsid w:val="00410BF5"/>
    <w:rsid w:val="00454F14"/>
    <w:rsid w:val="00481B81"/>
    <w:rsid w:val="004A7F38"/>
    <w:rsid w:val="004C1158"/>
    <w:rsid w:val="004D4D0E"/>
    <w:rsid w:val="004D7C17"/>
    <w:rsid w:val="004F78A4"/>
    <w:rsid w:val="005132B8"/>
    <w:rsid w:val="00513749"/>
    <w:rsid w:val="005152F2"/>
    <w:rsid w:val="00524151"/>
    <w:rsid w:val="005323AD"/>
    <w:rsid w:val="00540E2E"/>
    <w:rsid w:val="0055002E"/>
    <w:rsid w:val="00577F93"/>
    <w:rsid w:val="00585727"/>
    <w:rsid w:val="005B7E27"/>
    <w:rsid w:val="005C1237"/>
    <w:rsid w:val="005C4772"/>
    <w:rsid w:val="005D3A5E"/>
    <w:rsid w:val="005E6F19"/>
    <w:rsid w:val="005F57D2"/>
    <w:rsid w:val="00601BB6"/>
    <w:rsid w:val="00635DF5"/>
    <w:rsid w:val="00636F37"/>
    <w:rsid w:val="00654BFF"/>
    <w:rsid w:val="00664DBB"/>
    <w:rsid w:val="0068005B"/>
    <w:rsid w:val="00696C12"/>
    <w:rsid w:val="006A17CC"/>
    <w:rsid w:val="006A442D"/>
    <w:rsid w:val="006C07AD"/>
    <w:rsid w:val="006D047D"/>
    <w:rsid w:val="007053FB"/>
    <w:rsid w:val="00730D00"/>
    <w:rsid w:val="00732301"/>
    <w:rsid w:val="00753643"/>
    <w:rsid w:val="00760FB5"/>
    <w:rsid w:val="007761EB"/>
    <w:rsid w:val="007842DC"/>
    <w:rsid w:val="00791883"/>
    <w:rsid w:val="007A036E"/>
    <w:rsid w:val="007A267A"/>
    <w:rsid w:val="007A2DF7"/>
    <w:rsid w:val="007C2202"/>
    <w:rsid w:val="007C6E08"/>
    <w:rsid w:val="007E1830"/>
    <w:rsid w:val="007F1E57"/>
    <w:rsid w:val="007F6EA7"/>
    <w:rsid w:val="00800B25"/>
    <w:rsid w:val="00817ED2"/>
    <w:rsid w:val="0082051F"/>
    <w:rsid w:val="0083584D"/>
    <w:rsid w:val="00863B8C"/>
    <w:rsid w:val="008763A5"/>
    <w:rsid w:val="00881767"/>
    <w:rsid w:val="008823D9"/>
    <w:rsid w:val="008852D8"/>
    <w:rsid w:val="00893335"/>
    <w:rsid w:val="008B084F"/>
    <w:rsid w:val="008B4BAC"/>
    <w:rsid w:val="008D4B9D"/>
    <w:rsid w:val="00924AAC"/>
    <w:rsid w:val="00926D71"/>
    <w:rsid w:val="0093644D"/>
    <w:rsid w:val="00946C24"/>
    <w:rsid w:val="00961D1F"/>
    <w:rsid w:val="00974BB1"/>
    <w:rsid w:val="009B30FE"/>
    <w:rsid w:val="00A22768"/>
    <w:rsid w:val="00A4538A"/>
    <w:rsid w:val="00A67F8B"/>
    <w:rsid w:val="00A80DFC"/>
    <w:rsid w:val="00AC72E5"/>
    <w:rsid w:val="00B10590"/>
    <w:rsid w:val="00B20DBA"/>
    <w:rsid w:val="00B54947"/>
    <w:rsid w:val="00B6035F"/>
    <w:rsid w:val="00B62813"/>
    <w:rsid w:val="00B6351D"/>
    <w:rsid w:val="00B83346"/>
    <w:rsid w:val="00B86360"/>
    <w:rsid w:val="00BC151F"/>
    <w:rsid w:val="00BD418F"/>
    <w:rsid w:val="00BF04ED"/>
    <w:rsid w:val="00C016BB"/>
    <w:rsid w:val="00C476C7"/>
    <w:rsid w:val="00C527F8"/>
    <w:rsid w:val="00C572BA"/>
    <w:rsid w:val="00C60624"/>
    <w:rsid w:val="00C65FF7"/>
    <w:rsid w:val="00C720B4"/>
    <w:rsid w:val="00C721F7"/>
    <w:rsid w:val="00C77BD5"/>
    <w:rsid w:val="00C844C9"/>
    <w:rsid w:val="00C84AB5"/>
    <w:rsid w:val="00CB4391"/>
    <w:rsid w:val="00CB4712"/>
    <w:rsid w:val="00CE5B7E"/>
    <w:rsid w:val="00CF21CD"/>
    <w:rsid w:val="00D03CF7"/>
    <w:rsid w:val="00D06678"/>
    <w:rsid w:val="00D1539C"/>
    <w:rsid w:val="00D219B4"/>
    <w:rsid w:val="00D708B3"/>
    <w:rsid w:val="00D71FE7"/>
    <w:rsid w:val="00D739F9"/>
    <w:rsid w:val="00D8131C"/>
    <w:rsid w:val="00D9018B"/>
    <w:rsid w:val="00D90AA4"/>
    <w:rsid w:val="00D939A7"/>
    <w:rsid w:val="00DB5CD6"/>
    <w:rsid w:val="00DC4C96"/>
    <w:rsid w:val="00DD2690"/>
    <w:rsid w:val="00DE2BA6"/>
    <w:rsid w:val="00E00E5A"/>
    <w:rsid w:val="00E03547"/>
    <w:rsid w:val="00E05EA7"/>
    <w:rsid w:val="00E0617C"/>
    <w:rsid w:val="00E11022"/>
    <w:rsid w:val="00E14729"/>
    <w:rsid w:val="00EE54ED"/>
    <w:rsid w:val="00EE7465"/>
    <w:rsid w:val="00EE75B8"/>
    <w:rsid w:val="00EF3F1F"/>
    <w:rsid w:val="00EF7487"/>
    <w:rsid w:val="00F32A20"/>
    <w:rsid w:val="00F70C17"/>
    <w:rsid w:val="00FB0B77"/>
    <w:rsid w:val="00FB10E7"/>
    <w:rsid w:val="00FB2748"/>
    <w:rsid w:val="00FD6B85"/>
    <w:rsid w:val="00FE2786"/>
    <w:rsid w:val="5A478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42ABA"/>
  <w15:chartTrackingRefBased/>
  <w15:docId w15:val="{11CA65F8-9695-4E71-B45F-43CE5C07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B93"/>
  </w:style>
  <w:style w:type="paragraph" w:styleId="Overskrift1">
    <w:name w:val="heading 1"/>
    <w:basedOn w:val="Normal"/>
    <w:next w:val="Normal"/>
    <w:link w:val="Overskrift1Tegn"/>
    <w:uiPriority w:val="9"/>
    <w:qFormat/>
    <w:rsid w:val="007A2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75B9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40E2E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1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A2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jhaugen@gmail.com" TargetMode="External"/><Relationship Id="rId18" Type="http://schemas.openxmlformats.org/officeDocument/2006/relationships/hyperlink" Target="mailto:arvidbjornhansen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ils@henryjohansen.no" TargetMode="External"/><Relationship Id="rId17" Type="http://schemas.openxmlformats.org/officeDocument/2006/relationships/hyperlink" Target="mailto:nils@henryjohansen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ngsoy@rambler.ru" TargetMode="External"/><Relationship Id="rId20" Type="http://schemas.openxmlformats.org/officeDocument/2006/relationships/hyperlink" Target="mailto:tofteja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ltrakis.aurima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jenssen77@hotmail.no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tom.boholm@tromstakst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tom-ivar.eilertsen@uit.no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47DF-3378-4034-BE4A-F278CAA4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44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rtsen Tom-Ivar</dc:creator>
  <cp:keywords/>
  <dc:description/>
  <cp:lastModifiedBy>Tom-Ivar Eilertsen</cp:lastModifiedBy>
  <cp:revision>6</cp:revision>
  <dcterms:created xsi:type="dcterms:W3CDTF">2021-04-14T10:45:00Z</dcterms:created>
  <dcterms:modified xsi:type="dcterms:W3CDTF">2021-04-14T11:29:00Z</dcterms:modified>
</cp:coreProperties>
</file>